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018925" w14:textId="19DD72DA" w:rsidR="002A761A" w:rsidRPr="00802223" w:rsidRDefault="006F1A99" w:rsidP="00876BC9">
      <w:pPr>
        <w:jc w:val="both"/>
        <w:rPr>
          <w:b/>
          <w:u w:val="single"/>
        </w:rPr>
      </w:pPr>
      <w:r>
        <w:rPr>
          <w:b/>
          <w:u w:val="single"/>
        </w:rPr>
        <w:t>P</w:t>
      </w:r>
      <w:r w:rsidR="002A761A" w:rsidRPr="00802223">
        <w:rPr>
          <w:b/>
          <w:u w:val="single"/>
        </w:rPr>
        <w:t>oučení</w:t>
      </w:r>
      <w:r w:rsidR="00802223">
        <w:rPr>
          <w:b/>
          <w:u w:val="single"/>
        </w:rPr>
        <w:t>:</w:t>
      </w:r>
    </w:p>
    <w:p w14:paraId="15018927" w14:textId="1BBDBB75" w:rsidR="006E6DE1" w:rsidRPr="00204E48" w:rsidRDefault="00547F49" w:rsidP="00547F49">
      <w:pPr>
        <w:jc w:val="both"/>
      </w:pPr>
      <w:r w:rsidRPr="00204E48">
        <w:t xml:space="preserve">Nepřijatí uchazeči, kteří však splnili podmínky pro přijetí a nebyli přijati pouze z kapacitních důvodů, mají možnost požádat o </w:t>
      </w:r>
      <w:r w:rsidR="006F1A99">
        <w:t xml:space="preserve">vydání </w:t>
      </w:r>
      <w:r w:rsidRPr="00204E48">
        <w:t>nové rozhodnutí</w:t>
      </w:r>
      <w:r w:rsidR="006E6DE1" w:rsidRPr="00204E48">
        <w:t>.</w:t>
      </w:r>
      <w:r w:rsidR="00A80BD0" w:rsidRPr="00204E48">
        <w:t xml:space="preserve"> </w:t>
      </w:r>
    </w:p>
    <w:p w14:paraId="15018928" w14:textId="1DF6BCF3" w:rsidR="00547F49" w:rsidRPr="003A1731" w:rsidRDefault="006E6DE1" w:rsidP="00547F49">
      <w:pPr>
        <w:jc w:val="both"/>
        <w:rPr>
          <w:u w:val="single"/>
        </w:rPr>
      </w:pPr>
      <w:r w:rsidRPr="00204E48">
        <w:t xml:space="preserve">Nové rozhodnutí se vydává </w:t>
      </w:r>
      <w:r w:rsidR="00A80BD0" w:rsidRPr="00204E48">
        <w:t>podle § 101 a 102 zákona č. 500/2004 Sb., správní řád, ve znění pozdějších předpisů</w:t>
      </w:r>
      <w:r w:rsidR="00547F49" w:rsidRPr="00204E48">
        <w:t xml:space="preserve">. Podle § 11 odst. 1 vyhlášky č. </w:t>
      </w:r>
      <w:r w:rsidR="00D56760" w:rsidRPr="0082396A">
        <w:t>232</w:t>
      </w:r>
      <w:r w:rsidR="00547F49" w:rsidRPr="0082396A">
        <w:t>/2020 Sb.,</w:t>
      </w:r>
      <w:r w:rsidR="003A1731">
        <w:t xml:space="preserve"> o přijímacím řízení, maturitní </w:t>
      </w:r>
      <w:r w:rsidR="00547F49" w:rsidRPr="0082396A">
        <w:t>zkoušce a závěrečné zkoušce ve školním roce 2019/2020, lze</w:t>
      </w:r>
      <w:r w:rsidR="00547F49" w:rsidRPr="00204E48">
        <w:t xml:space="preserve"> žádost podat</w:t>
      </w:r>
      <w:r w:rsidR="000F5F8D" w:rsidRPr="00204E48">
        <w:t xml:space="preserve"> řediteli školy</w:t>
      </w:r>
      <w:r w:rsidR="00547F49" w:rsidRPr="00204E48">
        <w:t xml:space="preserve"> ve lhůtě </w:t>
      </w:r>
      <w:r w:rsidR="00547F49" w:rsidRPr="003A1731">
        <w:rPr>
          <w:u w:val="single"/>
        </w:rPr>
        <w:t>3 pracovních dnů ode dne doručení rozhodnutí o nepřijetí ke vzdělávání ve střední škole; počátek této lhůty připadá na den následující po dni doručení rozhodnutí o nepřijetí ke vzdělávání a lhůta je zachována také tehdy, je-li žádost posledního dne lhůty svěřena držiteli poštovní licence.</w:t>
      </w:r>
    </w:p>
    <w:p w14:paraId="15018929" w14:textId="14EF6073" w:rsidR="002A761A" w:rsidRPr="00204E48" w:rsidRDefault="00547F49" w:rsidP="00547F49">
      <w:pPr>
        <w:jc w:val="both"/>
      </w:pPr>
      <w:r w:rsidRPr="00204E48">
        <w:t>Nevyhoví-li ředitel</w:t>
      </w:r>
      <w:r w:rsidR="00EC3936">
        <w:t>ka</w:t>
      </w:r>
      <w:r w:rsidRPr="00204E48">
        <w:t xml:space="preserve"> žádosti o nové rozhodnutí, usnesením řízení zastaví. Pokud vyhoví žádosti, vydá nové rozhodnutí – rozhodnutí o přijetí. </w:t>
      </w:r>
    </w:p>
    <w:p w14:paraId="34BB05F5" w14:textId="383F6071" w:rsidR="006F1A99" w:rsidRDefault="000F5F8D" w:rsidP="00D10FF2">
      <w:pPr>
        <w:pBdr>
          <w:bottom w:val="single" w:sz="6" w:space="1" w:color="auto"/>
        </w:pBdr>
        <w:jc w:val="both"/>
      </w:pPr>
      <w:r w:rsidRPr="00204E48">
        <w:t>Pokud uchazeč již odevzdal zápisový lístek na jiné škole, může ho po vydání rozhodnutí o přijetí z této školy vzít zpět</w:t>
      </w:r>
      <w:r w:rsidR="00D56760">
        <w:t xml:space="preserve"> oproti předložení nového rozhodnutí</w:t>
      </w:r>
      <w:r w:rsidRPr="00204E48">
        <w:t xml:space="preserve"> a uplatnit jej na škole, která mu nové rozhodnutí vydala.</w:t>
      </w:r>
      <w:r w:rsidR="002A761A" w:rsidRPr="00204E48">
        <w:t xml:space="preserve"> Uplatnění zápisového lístku je podmínkou pro nástup do školy.</w:t>
      </w:r>
      <w:r w:rsidR="005E2AE5" w:rsidRPr="00204E48">
        <w:t xml:space="preserve"> Speciální zákon </w:t>
      </w:r>
      <w:r w:rsidR="00D56760">
        <w:t>v kombinaci se školským zákonem</w:t>
      </w:r>
      <w:r w:rsidR="005E2AE5" w:rsidRPr="00204E48">
        <w:t xml:space="preserve"> </w:t>
      </w:r>
      <w:r w:rsidR="00D56760" w:rsidRPr="00204E48">
        <w:t>stanovuj</w:t>
      </w:r>
      <w:r w:rsidR="00D56760">
        <w:t>í</w:t>
      </w:r>
      <w:r w:rsidR="00D56760" w:rsidRPr="00204E48">
        <w:t xml:space="preserve"> </w:t>
      </w:r>
      <w:r w:rsidR="005E2AE5" w:rsidRPr="00204E48">
        <w:t xml:space="preserve">lhůtu </w:t>
      </w:r>
      <w:r w:rsidR="00D56760">
        <w:t xml:space="preserve">pro odevzdání zápisového lístku po vydání nového rozhodnutí na </w:t>
      </w:r>
      <w:r w:rsidR="005E2AE5" w:rsidRPr="00204E48">
        <w:t xml:space="preserve">10 pracovních dnů ode dne oznámení </w:t>
      </w:r>
      <w:r w:rsidR="00D56760">
        <w:t xml:space="preserve">(doručení) nového </w:t>
      </w:r>
      <w:r w:rsidR="005E2AE5" w:rsidRPr="00204E48">
        <w:t>rozhodnutí</w:t>
      </w:r>
      <w:r w:rsidR="00D56760">
        <w:t xml:space="preserve"> uchazeči</w:t>
      </w:r>
      <w:r w:rsidR="005E2AE5" w:rsidRPr="00204E48">
        <w:t xml:space="preserve">. </w:t>
      </w:r>
    </w:p>
    <w:p w14:paraId="7263B361" w14:textId="4BD888C3" w:rsidR="006F1A99" w:rsidRDefault="006F1A99" w:rsidP="00D10FF2">
      <w:pPr>
        <w:pBdr>
          <w:bottom w:val="single" w:sz="6" w:space="1" w:color="auto"/>
        </w:pBdr>
        <w:jc w:val="both"/>
      </w:pPr>
      <w:r>
        <w:t>Žádost o vydání novéh</w:t>
      </w:r>
      <w:r w:rsidR="00EC3936">
        <w:t>o rozhodnutí přikládáme</w:t>
      </w:r>
      <w:bookmarkStart w:id="0" w:name="_GoBack"/>
      <w:bookmarkEnd w:id="0"/>
      <w:r>
        <w:t xml:space="preserve">. </w:t>
      </w:r>
    </w:p>
    <w:p w14:paraId="54218611" w14:textId="77777777" w:rsidR="00F90F1F" w:rsidRDefault="00F90F1F" w:rsidP="00D10FF2">
      <w:pPr>
        <w:pBdr>
          <w:bottom w:val="single" w:sz="6" w:space="1" w:color="auto"/>
        </w:pBdr>
        <w:jc w:val="both"/>
      </w:pPr>
    </w:p>
    <w:p w14:paraId="25210F5F" w14:textId="1BA26399" w:rsidR="00F90F1F" w:rsidRPr="00F90F1F" w:rsidRDefault="00F90F1F" w:rsidP="00F90F1F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90F1F">
        <w:rPr>
          <w:sz w:val="24"/>
          <w:szCs w:val="24"/>
        </w:rPr>
        <w:t>Mgr. Marcela Šustrová</w:t>
      </w:r>
    </w:p>
    <w:p w14:paraId="1A72D0ED" w14:textId="3FD3A10D" w:rsidR="00F90F1F" w:rsidRPr="00F90F1F" w:rsidRDefault="00F90F1F" w:rsidP="00F90F1F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  <w:r w:rsidRPr="00F90F1F">
        <w:rPr>
          <w:sz w:val="24"/>
          <w:szCs w:val="24"/>
        </w:rPr>
        <w:tab/>
      </w:r>
      <w:r w:rsidRPr="00F90F1F">
        <w:rPr>
          <w:sz w:val="24"/>
          <w:szCs w:val="24"/>
        </w:rPr>
        <w:tab/>
      </w:r>
      <w:r w:rsidRPr="00F90F1F">
        <w:rPr>
          <w:sz w:val="24"/>
          <w:szCs w:val="24"/>
        </w:rPr>
        <w:tab/>
      </w:r>
      <w:r w:rsidRPr="00F90F1F">
        <w:rPr>
          <w:sz w:val="24"/>
          <w:szCs w:val="24"/>
        </w:rPr>
        <w:tab/>
      </w:r>
      <w:r w:rsidRPr="00F90F1F">
        <w:rPr>
          <w:sz w:val="24"/>
          <w:szCs w:val="24"/>
        </w:rPr>
        <w:tab/>
      </w:r>
      <w:r w:rsidRPr="00F90F1F">
        <w:rPr>
          <w:sz w:val="24"/>
          <w:szCs w:val="24"/>
        </w:rPr>
        <w:tab/>
      </w:r>
      <w:r w:rsidRPr="00F90F1F">
        <w:rPr>
          <w:sz w:val="24"/>
          <w:szCs w:val="24"/>
        </w:rPr>
        <w:tab/>
      </w:r>
      <w:r w:rsidRPr="00F90F1F">
        <w:rPr>
          <w:sz w:val="24"/>
          <w:szCs w:val="24"/>
        </w:rPr>
        <w:tab/>
        <w:t>ředitelka Gymnázia, Blovice,</w:t>
      </w:r>
    </w:p>
    <w:p w14:paraId="57A0BEE7" w14:textId="196CA689" w:rsidR="00F90F1F" w:rsidRPr="00F90F1F" w:rsidRDefault="00F90F1F" w:rsidP="00F90F1F">
      <w:pPr>
        <w:pBdr>
          <w:bottom w:val="single" w:sz="6" w:space="1" w:color="auto"/>
        </w:pBd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90F1F">
        <w:rPr>
          <w:sz w:val="24"/>
          <w:szCs w:val="24"/>
        </w:rPr>
        <w:t>Družstevní 650</w:t>
      </w:r>
    </w:p>
    <w:p w14:paraId="2D90D383" w14:textId="280F031C" w:rsidR="006F1A99" w:rsidRDefault="006F1A99" w:rsidP="00F90F1F">
      <w:pPr>
        <w:pBdr>
          <w:bottom w:val="single" w:sz="6" w:space="1" w:color="auto"/>
        </w:pBdr>
        <w:spacing w:after="0"/>
        <w:jc w:val="both"/>
      </w:pPr>
    </w:p>
    <w:p w14:paraId="62F71DB0" w14:textId="0484C4DD" w:rsidR="006F1A99" w:rsidRDefault="006F1A99" w:rsidP="00D10FF2">
      <w:pPr>
        <w:pBdr>
          <w:bottom w:val="single" w:sz="6" w:space="1" w:color="auto"/>
        </w:pBdr>
        <w:jc w:val="both"/>
      </w:pPr>
    </w:p>
    <w:p w14:paraId="7480F679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127C75E6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4BC3A86F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2C2186CA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1D3CAC68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3BAECE06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3C229785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161B8CE8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39F94D9D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2C2355C1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629D9F28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53EFBDC3" w14:textId="77777777" w:rsidR="003A1731" w:rsidRDefault="003A1731" w:rsidP="00D10FF2">
      <w:pPr>
        <w:pBdr>
          <w:bottom w:val="single" w:sz="6" w:space="1" w:color="auto"/>
        </w:pBdr>
        <w:jc w:val="both"/>
      </w:pPr>
    </w:p>
    <w:p w14:paraId="2705EB7F" w14:textId="77777777" w:rsidR="003A1731" w:rsidRDefault="003A1731" w:rsidP="00F90F1F">
      <w:pPr>
        <w:rPr>
          <w:b/>
          <w:spacing w:val="20"/>
          <w:sz w:val="28"/>
          <w:szCs w:val="28"/>
        </w:rPr>
      </w:pPr>
    </w:p>
    <w:p w14:paraId="1501892E" w14:textId="77777777" w:rsidR="004258A4" w:rsidRPr="004258A4" w:rsidRDefault="004258A4" w:rsidP="004258A4">
      <w:pPr>
        <w:jc w:val="center"/>
        <w:rPr>
          <w:b/>
          <w:spacing w:val="20"/>
          <w:sz w:val="28"/>
          <w:szCs w:val="28"/>
        </w:rPr>
      </w:pPr>
      <w:r w:rsidRPr="00655DAA">
        <w:rPr>
          <w:b/>
          <w:spacing w:val="20"/>
          <w:sz w:val="28"/>
          <w:szCs w:val="28"/>
        </w:rPr>
        <w:lastRenderedPageBreak/>
        <w:t>Žádost</w:t>
      </w:r>
    </w:p>
    <w:p w14:paraId="1501892F" w14:textId="77777777" w:rsidR="004258A4" w:rsidRDefault="004258A4" w:rsidP="004258A4">
      <w:pPr>
        <w:jc w:val="both"/>
      </w:pPr>
      <w:r>
        <w:t>Jméno, popřípadě jména, a příjmení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0" w14:textId="77777777" w:rsidR="004258A4" w:rsidRDefault="004258A4" w:rsidP="004258A4">
      <w:pPr>
        <w:jc w:val="both"/>
      </w:pPr>
      <w:r>
        <w:t xml:space="preserve">Datum narození uchazeče: </w:t>
      </w:r>
      <w:r>
        <w:tab/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1" w14:textId="77777777" w:rsidR="004258A4" w:rsidRDefault="004258A4" w:rsidP="004258A4">
      <w:pPr>
        <w:jc w:val="both"/>
      </w:pPr>
      <w:r>
        <w:t xml:space="preserve">Místo trvalého pobytu uchazeče: </w:t>
      </w:r>
      <w:r>
        <w:tab/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2" w14:textId="77777777" w:rsidR="004258A4" w:rsidRDefault="004258A4" w:rsidP="004258A4">
      <w:pPr>
        <w:jc w:val="both"/>
      </w:pPr>
    </w:p>
    <w:p w14:paraId="15018933" w14:textId="77777777" w:rsidR="004258A4" w:rsidRDefault="004258A4" w:rsidP="004258A4">
      <w:pPr>
        <w:jc w:val="both"/>
      </w:pPr>
      <w:r>
        <w:t>Jméno, popřípadě jména, a příjmení</w:t>
      </w:r>
    </w:p>
    <w:p w14:paraId="15018934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5" w14:textId="77777777" w:rsidR="004258A4" w:rsidRDefault="004258A4" w:rsidP="004258A4">
      <w:pPr>
        <w:jc w:val="both"/>
      </w:pPr>
      <w:r>
        <w:t xml:space="preserve">Místo trvalého pobytu </w:t>
      </w:r>
    </w:p>
    <w:p w14:paraId="15018936" w14:textId="77777777" w:rsidR="004258A4" w:rsidRDefault="004258A4" w:rsidP="004258A4">
      <w:pPr>
        <w:jc w:val="both"/>
      </w:pPr>
      <w:r>
        <w:t>zákonného zástupce nezletilého uchazeče:</w:t>
      </w:r>
      <w:r>
        <w:tab/>
      </w:r>
      <w:r>
        <w:tab/>
        <w:t>…………………………………………………</w:t>
      </w:r>
      <w:proofErr w:type="gramStart"/>
      <w:r>
        <w:t>…..</w:t>
      </w:r>
      <w:proofErr w:type="gramEnd"/>
    </w:p>
    <w:p w14:paraId="15018937" w14:textId="77777777" w:rsidR="004258A4" w:rsidRDefault="004258A4" w:rsidP="004258A4">
      <w:pPr>
        <w:jc w:val="both"/>
      </w:pPr>
    </w:p>
    <w:p w14:paraId="15018938" w14:textId="77777777" w:rsidR="004258A4" w:rsidRDefault="004258A4" w:rsidP="004258A4">
      <w:pPr>
        <w:jc w:val="both"/>
        <w:rPr>
          <w:rFonts w:cs="Calibri"/>
        </w:rPr>
      </w:pPr>
      <w:r>
        <w:t xml:space="preserve">Podle § 101 písm. b) </w:t>
      </w:r>
      <w:r w:rsidRPr="00E742E2">
        <w:rPr>
          <w:rFonts w:cs="Calibri"/>
        </w:rPr>
        <w:t>zákona č. 500/2004 Sb., správní řád, ve znění pozdějších předpisů,</w:t>
      </w:r>
      <w:r>
        <w:rPr>
          <w:rFonts w:cs="Calibri"/>
        </w:rPr>
        <w:t xml:space="preserve"> žádám</w:t>
      </w:r>
    </w:p>
    <w:p w14:paraId="15018939" w14:textId="77777777" w:rsidR="004258A4" w:rsidRPr="00616F24" w:rsidRDefault="004258A4" w:rsidP="004258A4">
      <w:pPr>
        <w:jc w:val="center"/>
        <w:rPr>
          <w:b/>
        </w:rPr>
      </w:pPr>
      <w:r w:rsidRPr="00616F24">
        <w:rPr>
          <w:b/>
        </w:rPr>
        <w:t>o vydání nového rozhodnutí</w:t>
      </w:r>
    </w:p>
    <w:p w14:paraId="1501893A" w14:textId="77777777" w:rsidR="006E6DE1" w:rsidRDefault="006E6DE1" w:rsidP="006E6DE1">
      <w:pPr>
        <w:spacing w:line="480" w:lineRule="auto"/>
        <w:jc w:val="both"/>
      </w:pPr>
    </w:p>
    <w:p w14:paraId="1501893B" w14:textId="77777777" w:rsidR="004258A4" w:rsidRDefault="004258A4" w:rsidP="006E6DE1">
      <w:pPr>
        <w:spacing w:line="480" w:lineRule="auto"/>
        <w:jc w:val="both"/>
      </w:pPr>
      <w:r>
        <w:t>v řízení o přijetí ke vzdělávání ve střední škole</w:t>
      </w:r>
      <w:r w:rsidR="00091672">
        <w:t xml:space="preserve"> …….………</w:t>
      </w:r>
      <w:r w:rsidR="006E6DE1">
        <w:t>……………………………………</w:t>
      </w:r>
      <w:proofErr w:type="gramStart"/>
      <w:r w:rsidR="006E6DE1">
        <w:t>…..</w:t>
      </w:r>
      <w:r w:rsidR="00091672">
        <w:t>…</w:t>
      </w:r>
      <w:proofErr w:type="gramEnd"/>
      <w:r w:rsidR="00091672">
        <w:t>…………………………</w:t>
      </w:r>
      <w:r>
        <w:t xml:space="preserve">, do 1. ročníku oboru vzdělání </w:t>
      </w:r>
      <w:r w:rsidR="00091672" w:rsidRPr="00091672">
        <w:t>……</w:t>
      </w:r>
      <w:r w:rsidR="006E6DE1">
        <w:t>……………………………………………..</w:t>
      </w:r>
      <w:r w:rsidR="00091672" w:rsidRPr="00091672">
        <w:t>……</w:t>
      </w:r>
      <w:r w:rsidR="00091672">
        <w:t>……………………….…</w:t>
      </w:r>
      <w:r w:rsidRPr="00091672">
        <w:t>,</w:t>
      </w:r>
      <w:r>
        <w:t xml:space="preserve"> denní/večerní/dálkové/distanční/kombinované* formy vzdělávání.</w:t>
      </w:r>
      <w:r w:rsidR="008C35AF">
        <w:t xml:space="preserve"> O vydání nového rozhodnutí žádám z toho důvodu, že </w:t>
      </w:r>
      <w:r w:rsidR="008C35AF" w:rsidRPr="006E6DE1">
        <w:rPr>
          <w:b/>
        </w:rPr>
        <w:t xml:space="preserve">jsem </w:t>
      </w:r>
      <w:proofErr w:type="gramStart"/>
      <w:r w:rsidR="008C35AF" w:rsidRPr="006E6DE1">
        <w:rPr>
          <w:b/>
        </w:rPr>
        <w:t>splnil(a) podmínky</w:t>
      </w:r>
      <w:proofErr w:type="gramEnd"/>
      <w:r w:rsidR="008C35AF" w:rsidRPr="006E6DE1">
        <w:rPr>
          <w:b/>
        </w:rPr>
        <w:t xml:space="preserve"> přijímacího řízení, ale nebyl(a) jsem přijat(a) z důvodu počtu přijímaných uchazečů</w:t>
      </w:r>
      <w:r w:rsidR="008C35AF">
        <w:t>.</w:t>
      </w:r>
    </w:p>
    <w:p w14:paraId="1501893C" w14:textId="77777777" w:rsidR="004258A4" w:rsidRDefault="004258A4" w:rsidP="004258A4">
      <w:pPr>
        <w:jc w:val="both"/>
      </w:pPr>
    </w:p>
    <w:p w14:paraId="1501893D" w14:textId="77777777" w:rsidR="008C35AF" w:rsidRDefault="004258A4" w:rsidP="004258A4">
      <w:pPr>
        <w:jc w:val="both"/>
      </w:pPr>
      <w:r>
        <w:t>V…………</w:t>
      </w:r>
      <w:r w:rsidR="006E6DE1">
        <w:t>……………</w:t>
      </w:r>
      <w:proofErr w:type="gramStart"/>
      <w:r>
        <w:t>….. dne</w:t>
      </w:r>
      <w:proofErr w:type="gramEnd"/>
      <w:r>
        <w:t xml:space="preserve"> ………………………</w:t>
      </w:r>
      <w:r w:rsidR="006E6DE1">
        <w:t>..</w:t>
      </w:r>
      <w:r>
        <w:t xml:space="preserve">.                               </w:t>
      </w:r>
    </w:p>
    <w:p w14:paraId="1501893E" w14:textId="77777777" w:rsidR="006E6DE1" w:rsidRDefault="006E6DE1" w:rsidP="006E6DE1">
      <w:pPr>
        <w:ind w:left="3540" w:firstLine="708"/>
        <w:jc w:val="both"/>
      </w:pPr>
    </w:p>
    <w:p w14:paraId="1501893F" w14:textId="77777777" w:rsidR="006E6DE1" w:rsidRDefault="005E2AE5" w:rsidP="006E6DE1">
      <w:pPr>
        <w:ind w:left="3540" w:firstLine="708"/>
        <w:jc w:val="both"/>
      </w:pPr>
      <w:r>
        <w:t>….</w:t>
      </w:r>
      <w:r w:rsidR="008C35AF">
        <w:t>…………</w:t>
      </w:r>
      <w:r w:rsidR="004258A4">
        <w:t>………………………</w:t>
      </w:r>
      <w:r>
        <w:t>…….</w:t>
      </w:r>
      <w:r w:rsidR="004258A4">
        <w:t>………</w:t>
      </w:r>
    </w:p>
    <w:p w14:paraId="15018940" w14:textId="77777777" w:rsidR="004258A4" w:rsidRPr="00091672" w:rsidRDefault="008C35AF" w:rsidP="006E6DE1">
      <w:pPr>
        <w:ind w:left="3540"/>
        <w:jc w:val="both"/>
      </w:pPr>
      <w:r>
        <w:t>(podpis uchazeče a zákonného zástupce nezletilého uchazeče)</w:t>
      </w:r>
    </w:p>
    <w:p w14:paraId="15018941" w14:textId="77777777" w:rsidR="008C35AF" w:rsidRDefault="008C35AF" w:rsidP="00091672">
      <w:pPr>
        <w:jc w:val="both"/>
      </w:pPr>
    </w:p>
    <w:sectPr w:rsidR="008C3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43745" w16cex:dateUtc="2020-04-29T15:26:00Z"/>
  <w16cex:commentExtensible w16cex:durableId="2254331D" w16cex:dateUtc="2020-04-29T15:08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8B0"/>
    <w:multiLevelType w:val="hybridMultilevel"/>
    <w:tmpl w:val="DE2264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46702"/>
    <w:multiLevelType w:val="hybridMultilevel"/>
    <w:tmpl w:val="1EFE3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77DDE"/>
    <w:multiLevelType w:val="hybridMultilevel"/>
    <w:tmpl w:val="A56A87AC"/>
    <w:lvl w:ilvl="0" w:tplc="09F2CB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A80190"/>
    <w:multiLevelType w:val="hybridMultilevel"/>
    <w:tmpl w:val="632E6DE4"/>
    <w:lvl w:ilvl="0" w:tplc="40964D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81"/>
    <w:rsid w:val="00055A81"/>
    <w:rsid w:val="00091672"/>
    <w:rsid w:val="000E6B94"/>
    <w:rsid w:val="000F5F8D"/>
    <w:rsid w:val="00107E32"/>
    <w:rsid w:val="00127250"/>
    <w:rsid w:val="00143A17"/>
    <w:rsid w:val="00172932"/>
    <w:rsid w:val="001B45DD"/>
    <w:rsid w:val="001E6BE4"/>
    <w:rsid w:val="00204E48"/>
    <w:rsid w:val="00217DD1"/>
    <w:rsid w:val="00256DFB"/>
    <w:rsid w:val="002A761A"/>
    <w:rsid w:val="002C0D42"/>
    <w:rsid w:val="00353BC4"/>
    <w:rsid w:val="00354B7F"/>
    <w:rsid w:val="003A1731"/>
    <w:rsid w:val="003D06A3"/>
    <w:rsid w:val="003E078E"/>
    <w:rsid w:val="003E7541"/>
    <w:rsid w:val="00416B67"/>
    <w:rsid w:val="004258A4"/>
    <w:rsid w:val="004308CE"/>
    <w:rsid w:val="00436F61"/>
    <w:rsid w:val="004A749E"/>
    <w:rsid w:val="004E2D9A"/>
    <w:rsid w:val="00547F49"/>
    <w:rsid w:val="005B6CF8"/>
    <w:rsid w:val="005C41CF"/>
    <w:rsid w:val="005E2AE5"/>
    <w:rsid w:val="005F081C"/>
    <w:rsid w:val="0062321A"/>
    <w:rsid w:val="006336D4"/>
    <w:rsid w:val="006E6DE1"/>
    <w:rsid w:val="006F1A99"/>
    <w:rsid w:val="007B5E86"/>
    <w:rsid w:val="007C7B89"/>
    <w:rsid w:val="00802223"/>
    <w:rsid w:val="0082396A"/>
    <w:rsid w:val="00855C2D"/>
    <w:rsid w:val="00876BC9"/>
    <w:rsid w:val="00881BEE"/>
    <w:rsid w:val="00890C48"/>
    <w:rsid w:val="008C35AF"/>
    <w:rsid w:val="00947A9D"/>
    <w:rsid w:val="00992EB9"/>
    <w:rsid w:val="009A1C32"/>
    <w:rsid w:val="009A3313"/>
    <w:rsid w:val="009B4440"/>
    <w:rsid w:val="009D7D3D"/>
    <w:rsid w:val="00A16BDF"/>
    <w:rsid w:val="00A3577E"/>
    <w:rsid w:val="00A520AF"/>
    <w:rsid w:val="00A80340"/>
    <w:rsid w:val="00A80BD0"/>
    <w:rsid w:val="00AA1DEC"/>
    <w:rsid w:val="00AA3BCD"/>
    <w:rsid w:val="00AF55BD"/>
    <w:rsid w:val="00B14319"/>
    <w:rsid w:val="00B40780"/>
    <w:rsid w:val="00B80C44"/>
    <w:rsid w:val="00BB7698"/>
    <w:rsid w:val="00C2337D"/>
    <w:rsid w:val="00C24865"/>
    <w:rsid w:val="00C274F3"/>
    <w:rsid w:val="00C34397"/>
    <w:rsid w:val="00D10FF2"/>
    <w:rsid w:val="00D12DF2"/>
    <w:rsid w:val="00D260E2"/>
    <w:rsid w:val="00D330FD"/>
    <w:rsid w:val="00D45E23"/>
    <w:rsid w:val="00D56760"/>
    <w:rsid w:val="00D97BA7"/>
    <w:rsid w:val="00DB5AD1"/>
    <w:rsid w:val="00DC35CC"/>
    <w:rsid w:val="00E62939"/>
    <w:rsid w:val="00E71774"/>
    <w:rsid w:val="00E721E0"/>
    <w:rsid w:val="00EC3936"/>
    <w:rsid w:val="00EC394B"/>
    <w:rsid w:val="00F1138C"/>
    <w:rsid w:val="00F76130"/>
    <w:rsid w:val="00F90F1F"/>
    <w:rsid w:val="00F9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18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A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55A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07E3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336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6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6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6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6D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3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36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2" ma:contentTypeDescription="Vytvoří nový dokument" ma:contentTypeScope="" ma:versionID="d0bce49f39369d23ea3ba6ecd0f944a2">
  <xsd:schema xmlns:xsd="http://www.w3.org/2001/XMLSchema" xmlns:xs="http://www.w3.org/2001/XMLSchema" xmlns:p="http://schemas.microsoft.com/office/2006/metadata/properties" xmlns:ns2="dd24b7f9-e3ee-43c2-949c-e36816f2a2d5" targetNamespace="http://schemas.microsoft.com/office/2006/metadata/properties" ma:root="true" ma:fieldsID="e6b3fcaf007b4f827962b9c30af9dc5a" ns2:_="">
    <xsd:import namespace="dd24b7f9-e3ee-43c2-949c-e36816f2a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6F4A4-AD9E-45CA-96D3-9D7E5FF77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D3092-D39A-47A2-8DE4-4410C9E4D6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ADFCB0-2CB0-4AE6-BBD2-F0F2770F1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A8A818-2C30-4A57-9C6E-F8EEABF3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Noha</dc:creator>
  <cp:lastModifiedBy>m.sustrova@seznam.cz</cp:lastModifiedBy>
  <cp:revision>6</cp:revision>
  <cp:lastPrinted>2020-06-16T05:27:00Z</cp:lastPrinted>
  <dcterms:created xsi:type="dcterms:W3CDTF">2020-05-28T07:00:00Z</dcterms:created>
  <dcterms:modified xsi:type="dcterms:W3CDTF">2020-06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